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14A3" w14:textId="77777777" w:rsidR="007678E3" w:rsidRDefault="007678E3" w:rsidP="006F3D0A">
      <w:pPr>
        <w:jc w:val="center"/>
        <w:rPr>
          <w:rFonts w:ascii="Arial" w:hAnsi="Arial" w:cs="Arial"/>
          <w:b/>
          <w:bCs/>
        </w:rPr>
      </w:pPr>
    </w:p>
    <w:p w14:paraId="27EC6A76" w14:textId="1D51C8AB" w:rsidR="004F7336" w:rsidRPr="002C5244" w:rsidRDefault="00E22FF1" w:rsidP="006F3D0A">
      <w:pPr>
        <w:jc w:val="center"/>
        <w:rPr>
          <w:b/>
          <w:bCs/>
        </w:rPr>
      </w:pPr>
      <w:r>
        <w:rPr>
          <w:b/>
          <w:bCs/>
        </w:rPr>
        <w:t>Útravaló Ösztöndíjprogram Út a szakmához alprogram</w:t>
      </w:r>
      <w:r w:rsidR="004F7336" w:rsidRPr="002C5244">
        <w:rPr>
          <w:b/>
          <w:bCs/>
        </w:rPr>
        <w:br w:type="textWrapping" w:clear="all"/>
      </w:r>
    </w:p>
    <w:p w14:paraId="33BD0204" w14:textId="77777777"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14:paraId="7503226D" w14:textId="0EDC310B"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986037">
        <w:rPr>
          <w:rFonts w:ascii="Times New Roman" w:hAnsi="Times New Roman" w:cs="Times New Roman"/>
        </w:rPr>
        <w:t>5</w:t>
      </w:r>
      <w:r w:rsidRPr="002C5244">
        <w:rPr>
          <w:rFonts w:ascii="Times New Roman" w:hAnsi="Times New Roman" w:cs="Times New Roman"/>
        </w:rPr>
        <w:t>. ÉVI TANULÓI ŰRLAP</w:t>
      </w:r>
    </w:p>
    <w:p w14:paraId="144C9AAC" w14:textId="77777777"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4F7336" w:rsidRPr="002C5244" w14:paraId="153A288A" w14:textId="77777777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 w14:paraId="49C665B1" w14:textId="77777777">
        <w:trPr>
          <w:trHeight w:hRule="exact" w:val="511"/>
        </w:trPr>
        <w:tc>
          <w:tcPr>
            <w:tcW w:w="5400" w:type="dxa"/>
            <w:vAlign w:val="center"/>
          </w:tcPr>
          <w:p w14:paraId="7331E350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5BEA6235" w14:textId="77777777"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533276B1" w14:textId="77777777">
        <w:trPr>
          <w:trHeight w:hRule="exact" w:val="397"/>
        </w:trPr>
        <w:tc>
          <w:tcPr>
            <w:tcW w:w="5400" w:type="dxa"/>
            <w:vAlign w:val="center"/>
          </w:tcPr>
          <w:p w14:paraId="5B381A5B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14:paraId="1257F3D9" w14:textId="77777777"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 w14:paraId="107468D4" w14:textId="77777777">
        <w:trPr>
          <w:trHeight w:hRule="exact" w:val="397"/>
        </w:trPr>
        <w:tc>
          <w:tcPr>
            <w:tcW w:w="5400" w:type="dxa"/>
            <w:vAlign w:val="center"/>
          </w:tcPr>
          <w:p w14:paraId="52003A3E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14:paraId="6DC74379" w14:textId="77777777"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F30BF18" w14:textId="77777777">
        <w:trPr>
          <w:trHeight w:hRule="exact" w:val="397"/>
        </w:trPr>
        <w:tc>
          <w:tcPr>
            <w:tcW w:w="5400" w:type="dxa"/>
            <w:vAlign w:val="center"/>
          </w:tcPr>
          <w:p w14:paraId="5CE647D5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14:paraId="095EA6C6" w14:textId="77777777"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0ABCE7D" w14:textId="77777777">
        <w:trPr>
          <w:trHeight w:hRule="exact" w:val="397"/>
        </w:trPr>
        <w:tc>
          <w:tcPr>
            <w:tcW w:w="5400" w:type="dxa"/>
            <w:vAlign w:val="center"/>
          </w:tcPr>
          <w:p w14:paraId="5C1FA1EE" w14:textId="37D6D1C1" w:rsidR="004F7336" w:rsidRPr="002C5244" w:rsidRDefault="004F7336" w:rsidP="002D57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Anyja </w:t>
            </w:r>
            <w:r w:rsidR="00986037">
              <w:rPr>
                <w:noProof/>
                <w:sz w:val="20"/>
                <w:szCs w:val="20"/>
              </w:rPr>
              <w:t>leánykori</w:t>
            </w:r>
            <w:r w:rsidR="002D57FC" w:rsidRPr="002C5244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neve:</w:t>
            </w:r>
          </w:p>
        </w:tc>
        <w:tc>
          <w:tcPr>
            <w:tcW w:w="4500" w:type="dxa"/>
            <w:vAlign w:val="center"/>
          </w:tcPr>
          <w:p w14:paraId="449419BA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22A1A752" w14:textId="77777777">
        <w:trPr>
          <w:trHeight w:hRule="exact" w:val="397"/>
        </w:trPr>
        <w:tc>
          <w:tcPr>
            <w:tcW w:w="5400" w:type="dxa"/>
            <w:vAlign w:val="center"/>
          </w:tcPr>
          <w:p w14:paraId="5A1D43B0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14:paraId="2FBA8C35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308D2FAE" w14:textId="77777777">
        <w:trPr>
          <w:trHeight w:hRule="exact" w:val="397"/>
        </w:trPr>
        <w:tc>
          <w:tcPr>
            <w:tcW w:w="5400" w:type="dxa"/>
            <w:vAlign w:val="center"/>
          </w:tcPr>
          <w:p w14:paraId="2E9CB501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4CD8B464" w14:textId="77777777"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46161A0D" w14:textId="77777777">
        <w:trPr>
          <w:trHeight w:hRule="exact" w:val="397"/>
        </w:trPr>
        <w:tc>
          <w:tcPr>
            <w:tcW w:w="5400" w:type="dxa"/>
            <w:vAlign w:val="center"/>
          </w:tcPr>
          <w:p w14:paraId="336AE766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2D57FC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14:paraId="273C0EF2" w14:textId="77777777"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 w14:paraId="5482711D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ndó lakcíme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14:paraId="55DE90D2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14:paraId="5666A6B3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14:paraId="3B15F5C6" w14:textId="77777777"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</w:t>
            </w:r>
            <w:r w:rsidR="002D57FC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Házszám:</w:t>
            </w:r>
          </w:p>
        </w:tc>
      </w:tr>
    </w:tbl>
    <w:p w14:paraId="2B3A4A9D" w14:textId="77777777"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D3C3ADA" w14:textId="77777777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 w14:paraId="7644BEBC" w14:textId="77777777" w:rsidTr="00963B07">
        <w:trPr>
          <w:trHeight w:hRule="exact" w:val="59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AAA76F7" w14:textId="77777777"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8A2BD4B" w14:textId="77777777"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7A5A8860" w14:textId="77777777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14:paraId="7E2ED62A" w14:textId="77777777" w:rsidR="004F7336" w:rsidRDefault="004F7336"/>
    <w:p w14:paraId="58C118E7" w14:textId="77777777" w:rsidR="00FA6E78" w:rsidRDefault="00FA6E78"/>
    <w:p w14:paraId="02E54CAF" w14:textId="77777777" w:rsidR="00FA6E78" w:rsidRPr="002C5244" w:rsidRDefault="00FA6E78"/>
    <w:tbl>
      <w:tblPr>
        <w:tblW w:w="1001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68"/>
        <w:gridCol w:w="1790"/>
        <w:gridCol w:w="1701"/>
        <w:gridCol w:w="1276"/>
        <w:gridCol w:w="1559"/>
      </w:tblGrid>
      <w:tr w:rsidR="00963B07" w:rsidRPr="002C5244" w14:paraId="24593DDA" w14:textId="77777777" w:rsidTr="00963B07">
        <w:trPr>
          <w:cantSplit/>
          <w:trHeight w:hRule="exact" w:val="1804"/>
        </w:trPr>
        <w:tc>
          <w:tcPr>
            <w:tcW w:w="1224" w:type="dxa"/>
            <w:tcBorders>
              <w:bottom w:val="single" w:sz="4" w:space="0" w:color="auto"/>
            </w:tcBorders>
          </w:tcPr>
          <w:p w14:paraId="03A27AC4" w14:textId="77777777" w:rsidR="00963B07" w:rsidRPr="002C5244" w:rsidRDefault="00963B07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átrányos helyzetű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2AC4968" w14:textId="77777777" w:rsidR="00963B07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mozottan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trányos helyzetű </w:t>
            </w:r>
          </w:p>
          <w:p w14:paraId="31D5BBA8" w14:textId="77777777" w:rsidR="00963B07" w:rsidRPr="004B2D9A" w:rsidRDefault="00963B07" w:rsidP="004B2D9A"/>
          <w:p w14:paraId="0B4C62BC" w14:textId="3AB2E51C" w:rsidR="00963B07" w:rsidRPr="004B2D9A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de sorolandó a nevelésbe vett és 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ógondozói ellátásban részesülő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uló is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C747C40" w14:textId="77777777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14:paraId="6BCF4E55" w14:textId="77777777" w:rsidR="00963B07" w:rsidRPr="002C5244" w:rsidRDefault="00963B07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4AE33" w14:textId="22395EFE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76" w:type="dxa"/>
          </w:tcPr>
          <w:p w14:paraId="3E73FC81" w14:textId="0DFDF391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gondozott</w:t>
            </w:r>
          </w:p>
        </w:tc>
        <w:tc>
          <w:tcPr>
            <w:tcW w:w="1559" w:type="dxa"/>
          </w:tcPr>
          <w:p w14:paraId="0AFCFDBB" w14:textId="4BF98519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</w:tr>
      <w:tr w:rsidR="00963B07" w:rsidRPr="002C5244" w14:paraId="2A54FB61" w14:textId="77777777" w:rsidTr="00963B07">
        <w:trPr>
          <w:cantSplit/>
          <w:trHeight w:hRule="exact" w:val="4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5080E" w14:textId="7EFBB6B0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F963C" w14:textId="02AAB456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B07" w:rsidRPr="002C5244" w14:paraId="566CF95F" w14:textId="77777777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793"/>
        </w:trPr>
        <w:tc>
          <w:tcPr>
            <w:tcW w:w="5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Default="00963B07" w:rsidP="000E1340">
            <w:pPr>
              <w:rPr>
                <w:sz w:val="20"/>
                <w:szCs w:val="20"/>
              </w:rPr>
            </w:pPr>
          </w:p>
          <w:p w14:paraId="7B5492A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68B78C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5FA5F975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D5FE52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62E604D8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D54B5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5B0955F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025F2539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1723A8A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E0A5B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E51E64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6FC962D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1A0866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9FF986" w14:textId="77777777" w:rsidR="00FA6E78" w:rsidRPr="002C5244" w:rsidRDefault="00FA6E78" w:rsidP="000E13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354836F0" w14:textId="2CA2DF80" w:rsidTr="00963B0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34" w14:textId="77777777" w:rsidR="00963B07" w:rsidRPr="002C5244" w:rsidRDefault="00963B07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lastRenderedPageBreak/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3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797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514BCD1E" w14:textId="5F601D95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09" w14:textId="77777777" w:rsidR="00963B07" w:rsidRPr="002C5244" w:rsidRDefault="00963B07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4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269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</w:tbl>
    <w:p w14:paraId="619DFCEE" w14:textId="77777777" w:rsidR="000149D8" w:rsidRDefault="000149D8"/>
    <w:p w14:paraId="7FB13A3D" w14:textId="77777777" w:rsidR="000149D8" w:rsidRDefault="000149D8"/>
    <w:p w14:paraId="4D143490" w14:textId="77777777" w:rsidR="000149D8" w:rsidRDefault="000149D8"/>
    <w:p w14:paraId="04FD2CED" w14:textId="77777777" w:rsidR="000149D8" w:rsidRPr="002C5244" w:rsidRDefault="000149D8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AC8F9F9" w14:textId="77777777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77777777"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 w14:paraId="55D5B000" w14:textId="77777777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6FB1C13C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>A tanuló évfolyama</w:t>
            </w:r>
            <w:r w:rsidR="008E3654" w:rsidRPr="000149D8">
              <w:rPr>
                <w:noProof/>
                <w:sz w:val="22"/>
                <w:szCs w:val="22"/>
              </w:rPr>
              <w:t xml:space="preserve"> </w:t>
            </w:r>
            <w:r w:rsidR="00FB5161" w:rsidRPr="000149D8">
              <w:rPr>
                <w:noProof/>
                <w:sz w:val="22"/>
                <w:szCs w:val="22"/>
              </w:rPr>
              <w:t>a</w:t>
            </w:r>
            <w:r w:rsidR="008E3654" w:rsidRPr="000149D8">
              <w:rPr>
                <w:noProof/>
                <w:sz w:val="22"/>
                <w:szCs w:val="22"/>
              </w:rPr>
              <w:t xml:space="preserve"> 201</w:t>
            </w:r>
            <w:r w:rsidR="00F6456E" w:rsidRPr="000149D8">
              <w:rPr>
                <w:noProof/>
                <w:sz w:val="22"/>
                <w:szCs w:val="22"/>
              </w:rPr>
              <w:t>5</w:t>
            </w:r>
            <w:r w:rsidR="008E3654" w:rsidRPr="000149D8">
              <w:rPr>
                <w:noProof/>
                <w:sz w:val="22"/>
                <w:szCs w:val="22"/>
              </w:rPr>
              <w:t>/201</w:t>
            </w:r>
            <w:r w:rsidR="00F6456E" w:rsidRPr="000149D8">
              <w:rPr>
                <w:noProof/>
                <w:sz w:val="22"/>
                <w:szCs w:val="22"/>
              </w:rPr>
              <w:t>6</w:t>
            </w:r>
            <w:r w:rsidR="008E3654" w:rsidRPr="000149D8">
              <w:rPr>
                <w:noProof/>
                <w:sz w:val="22"/>
                <w:szCs w:val="22"/>
              </w:rPr>
              <w:t>. tanévben</w:t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 w14:paraId="7EA88AFB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01CDCD11" w14:textId="143E112B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>A tanuló tanulmányi átlaga a 201</w:t>
            </w:r>
            <w:r w:rsidR="00F6456E" w:rsidRPr="000149D8">
              <w:rPr>
                <w:noProof/>
                <w:sz w:val="22"/>
                <w:szCs w:val="22"/>
              </w:rPr>
              <w:t>4</w:t>
            </w:r>
            <w:r w:rsidRPr="000149D8">
              <w:rPr>
                <w:noProof/>
                <w:sz w:val="22"/>
                <w:szCs w:val="22"/>
              </w:rPr>
              <w:t>/201</w:t>
            </w:r>
            <w:r w:rsidR="00F6456E" w:rsidRPr="000149D8">
              <w:rPr>
                <w:noProof/>
                <w:sz w:val="22"/>
                <w:szCs w:val="22"/>
              </w:rPr>
              <w:t>5</w:t>
            </w:r>
            <w:r w:rsidRPr="000149D8">
              <w:rPr>
                <w:noProof/>
                <w:sz w:val="22"/>
                <w:szCs w:val="22"/>
              </w:rPr>
              <w:t>. tanév végén</w:t>
            </w:r>
            <w:r w:rsidRPr="000149D8">
              <w:rPr>
                <w:rStyle w:val="Lbjegyzet-hivatkozs"/>
                <w:noProof/>
                <w:sz w:val="22"/>
                <w:szCs w:val="22"/>
              </w:rPr>
              <w:footnoteReference w:id="5"/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F40A937" w14:textId="77777777"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22E8B486" w14:textId="77777777" w:rsidR="004F7336" w:rsidRDefault="004F7336"/>
    <w:p w14:paraId="5E3F26B7" w14:textId="77777777" w:rsidR="000149D8" w:rsidRDefault="000149D8"/>
    <w:p w14:paraId="37BD2687" w14:textId="77777777" w:rsidR="000149D8" w:rsidRPr="002C5244" w:rsidRDefault="000149D8"/>
    <w:p w14:paraId="54623D8A" w14:textId="66374AE1"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r w:rsidR="00F6456E">
        <w:rPr>
          <w:sz w:val="20"/>
          <w:szCs w:val="20"/>
        </w:rPr>
        <w:t xml:space="preserve">: </w:t>
      </w:r>
      <w:r w:rsidR="00F6456E" w:rsidRPr="002C5244">
        <w:rPr>
          <w:sz w:val="20"/>
          <w:szCs w:val="20"/>
        </w:rPr>
        <w:t>…</w:t>
      </w:r>
      <w:r w:rsidR="000149D8">
        <w:rPr>
          <w:sz w:val="20"/>
          <w:szCs w:val="20"/>
        </w:rPr>
        <w:t>……………… …………….év</w:t>
      </w:r>
      <w:r w:rsidRPr="002C5244">
        <w:rPr>
          <w:sz w:val="20"/>
          <w:szCs w:val="20"/>
        </w:rPr>
        <w:t>……………… .hó …………….. nap</w:t>
      </w:r>
    </w:p>
    <w:p w14:paraId="57DFAE33" w14:textId="77777777" w:rsidR="004F7336" w:rsidRDefault="004F7336" w:rsidP="00F40668">
      <w:pPr>
        <w:rPr>
          <w:sz w:val="20"/>
          <w:szCs w:val="20"/>
        </w:rPr>
      </w:pPr>
    </w:p>
    <w:p w14:paraId="3B4320F4" w14:textId="77777777" w:rsidR="000149D8" w:rsidRDefault="000149D8" w:rsidP="00F40668">
      <w:pPr>
        <w:rPr>
          <w:sz w:val="20"/>
          <w:szCs w:val="20"/>
        </w:rPr>
      </w:pPr>
    </w:p>
    <w:p w14:paraId="1953FC65" w14:textId="77777777" w:rsidR="000149D8" w:rsidRDefault="000149D8" w:rsidP="00F40668">
      <w:pPr>
        <w:rPr>
          <w:sz w:val="20"/>
          <w:szCs w:val="20"/>
        </w:rPr>
      </w:pPr>
    </w:p>
    <w:p w14:paraId="46067AAB" w14:textId="77777777" w:rsidR="000149D8" w:rsidRDefault="000149D8" w:rsidP="00F40668">
      <w:pPr>
        <w:rPr>
          <w:sz w:val="20"/>
          <w:szCs w:val="20"/>
        </w:rPr>
      </w:pPr>
    </w:p>
    <w:p w14:paraId="019CD302" w14:textId="77777777" w:rsidR="000149D8" w:rsidRDefault="000149D8" w:rsidP="00F40668">
      <w:pPr>
        <w:rPr>
          <w:sz w:val="20"/>
          <w:szCs w:val="20"/>
        </w:rPr>
      </w:pPr>
    </w:p>
    <w:p w14:paraId="7857A1E1" w14:textId="77777777" w:rsidR="000149D8" w:rsidRPr="002C5244" w:rsidRDefault="000149D8" w:rsidP="00F40668">
      <w:pPr>
        <w:rPr>
          <w:sz w:val="20"/>
          <w:szCs w:val="20"/>
        </w:rPr>
      </w:pPr>
    </w:p>
    <w:p w14:paraId="3B2AB6EA" w14:textId="77777777" w:rsidR="004F7336" w:rsidRPr="002C5244" w:rsidRDefault="004F7336" w:rsidP="00F40668">
      <w:pPr>
        <w:rPr>
          <w:sz w:val="20"/>
          <w:szCs w:val="20"/>
        </w:rPr>
      </w:pPr>
    </w:p>
    <w:p w14:paraId="70B8076C" w14:textId="77777777"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14:paraId="5F01A0F6" w14:textId="77777777" w:rsidR="004F7336" w:rsidRPr="002C5244" w:rsidRDefault="004F7336" w:rsidP="004D28E2">
      <w:pPr>
        <w:ind w:firstLine="708"/>
        <w:rPr>
          <w:sz w:val="20"/>
          <w:szCs w:val="20"/>
        </w:rPr>
      </w:pPr>
      <w:r w:rsidRPr="002C5244">
        <w:rPr>
          <w:sz w:val="20"/>
          <w:szCs w:val="20"/>
        </w:rPr>
        <w:t>a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6"/>
      </w:r>
    </w:p>
    <w:p w14:paraId="5C88D867" w14:textId="77777777" w:rsidR="004F7336" w:rsidRPr="002C5244" w:rsidRDefault="004F7336" w:rsidP="00F40668">
      <w:pPr>
        <w:rPr>
          <w:sz w:val="20"/>
          <w:szCs w:val="20"/>
        </w:rPr>
      </w:pPr>
    </w:p>
    <w:p w14:paraId="08E2DBDC" w14:textId="77777777" w:rsidR="004F7336" w:rsidRPr="002C5244" w:rsidRDefault="004F7336" w:rsidP="00F40668">
      <w:pPr>
        <w:rPr>
          <w:sz w:val="20"/>
          <w:szCs w:val="20"/>
        </w:rPr>
      </w:pPr>
    </w:p>
    <w:p w14:paraId="021944BE" w14:textId="77777777" w:rsidR="004F7336" w:rsidRDefault="004F7336" w:rsidP="00F40668">
      <w:pPr>
        <w:rPr>
          <w:sz w:val="20"/>
          <w:szCs w:val="20"/>
        </w:rPr>
      </w:pPr>
    </w:p>
    <w:p w14:paraId="1E6EDAE2" w14:textId="77777777" w:rsidR="000B4D30" w:rsidRDefault="000B4D30" w:rsidP="00F40668">
      <w:pPr>
        <w:rPr>
          <w:sz w:val="20"/>
          <w:szCs w:val="20"/>
        </w:rPr>
      </w:pPr>
    </w:p>
    <w:p w14:paraId="1DCFC9E0" w14:textId="77777777" w:rsidR="000B4D30" w:rsidRDefault="000B4D30" w:rsidP="00F40668">
      <w:pPr>
        <w:rPr>
          <w:sz w:val="20"/>
          <w:szCs w:val="20"/>
        </w:rPr>
      </w:pPr>
    </w:p>
    <w:p w14:paraId="47806294" w14:textId="77777777" w:rsidR="000B4D30" w:rsidRDefault="000B4D30" w:rsidP="00F40668">
      <w:pPr>
        <w:rPr>
          <w:sz w:val="20"/>
          <w:szCs w:val="20"/>
        </w:rPr>
      </w:pPr>
    </w:p>
    <w:p w14:paraId="23529731" w14:textId="77777777" w:rsidR="000B4D30" w:rsidRDefault="000B4D30" w:rsidP="00F40668">
      <w:pPr>
        <w:rPr>
          <w:sz w:val="20"/>
          <w:szCs w:val="20"/>
        </w:rPr>
      </w:pPr>
    </w:p>
    <w:p w14:paraId="327EFAF5" w14:textId="77777777" w:rsidR="000B4D30" w:rsidRDefault="000B4D30" w:rsidP="00F40668">
      <w:pPr>
        <w:rPr>
          <w:sz w:val="20"/>
          <w:szCs w:val="20"/>
        </w:rPr>
      </w:pPr>
    </w:p>
    <w:p w14:paraId="4C6E5FC5" w14:textId="77777777" w:rsidR="000B4D30" w:rsidRDefault="000B4D30" w:rsidP="00F40668">
      <w:pPr>
        <w:rPr>
          <w:sz w:val="20"/>
          <w:szCs w:val="20"/>
        </w:rPr>
      </w:pPr>
      <w:bookmarkStart w:id="0" w:name="_GoBack"/>
      <w:bookmarkEnd w:id="0"/>
    </w:p>
    <w:p w14:paraId="415CEF71" w14:textId="77777777" w:rsidR="000B4D30" w:rsidRDefault="000B4D30" w:rsidP="00F40668">
      <w:pPr>
        <w:rPr>
          <w:sz w:val="20"/>
          <w:szCs w:val="20"/>
        </w:rPr>
      </w:pPr>
    </w:p>
    <w:p w14:paraId="255AAAF4" w14:textId="77777777" w:rsidR="000B4D30" w:rsidRDefault="000B4D30" w:rsidP="00F40668">
      <w:pPr>
        <w:rPr>
          <w:sz w:val="20"/>
          <w:szCs w:val="20"/>
        </w:rPr>
      </w:pPr>
    </w:p>
    <w:p w14:paraId="225D1182" w14:textId="77777777" w:rsidR="000B4D30" w:rsidRDefault="000B4D30" w:rsidP="00F40668">
      <w:pPr>
        <w:rPr>
          <w:sz w:val="20"/>
          <w:szCs w:val="20"/>
        </w:rPr>
      </w:pPr>
    </w:p>
    <w:p w14:paraId="67756AE9" w14:textId="77777777" w:rsidR="000B4D30" w:rsidRDefault="000B4D30" w:rsidP="00F40668">
      <w:pPr>
        <w:rPr>
          <w:sz w:val="20"/>
          <w:szCs w:val="20"/>
        </w:rPr>
      </w:pPr>
    </w:p>
    <w:p w14:paraId="1E935FD0" w14:textId="77777777" w:rsidR="000B4D30" w:rsidRDefault="000B4D30" w:rsidP="00F40668">
      <w:pPr>
        <w:rPr>
          <w:sz w:val="20"/>
          <w:szCs w:val="20"/>
        </w:rPr>
      </w:pPr>
    </w:p>
    <w:p w14:paraId="16CF6902" w14:textId="77777777" w:rsidR="000B4D30" w:rsidRDefault="000B4D30" w:rsidP="00F40668">
      <w:pPr>
        <w:rPr>
          <w:sz w:val="20"/>
          <w:szCs w:val="20"/>
        </w:rPr>
      </w:pPr>
    </w:p>
    <w:p w14:paraId="2DFC3F47" w14:textId="77777777" w:rsidR="000B4D30" w:rsidRDefault="000B4D30" w:rsidP="00F40668">
      <w:pPr>
        <w:rPr>
          <w:sz w:val="20"/>
          <w:szCs w:val="20"/>
        </w:rPr>
      </w:pPr>
    </w:p>
    <w:p w14:paraId="4114608F" w14:textId="77777777" w:rsidR="000B4D30" w:rsidRDefault="000B4D30" w:rsidP="00F40668">
      <w:pPr>
        <w:rPr>
          <w:sz w:val="20"/>
          <w:szCs w:val="20"/>
        </w:rPr>
      </w:pPr>
    </w:p>
    <w:p w14:paraId="45C918A7" w14:textId="77777777" w:rsidR="000B4D30" w:rsidRDefault="000B4D30" w:rsidP="00F40668">
      <w:pPr>
        <w:rPr>
          <w:sz w:val="20"/>
          <w:szCs w:val="20"/>
        </w:rPr>
      </w:pPr>
    </w:p>
    <w:p w14:paraId="4EC39C2E" w14:textId="77777777" w:rsidR="000B4D30" w:rsidRDefault="000B4D30" w:rsidP="00F40668">
      <w:pPr>
        <w:rPr>
          <w:sz w:val="20"/>
          <w:szCs w:val="20"/>
        </w:rPr>
      </w:pPr>
    </w:p>
    <w:sectPr w:rsidR="000B4D30" w:rsidSect="004F7336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8C45" w14:textId="77777777" w:rsidR="0084797F" w:rsidRDefault="0084797F">
      <w:r>
        <w:separator/>
      </w:r>
    </w:p>
  </w:endnote>
  <w:endnote w:type="continuationSeparator" w:id="0">
    <w:p w14:paraId="1D74872A" w14:textId="77777777" w:rsidR="0084797F" w:rsidRDefault="0084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77777777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7C4B6D">
      <w:rPr>
        <w:rStyle w:val="Oldalszm"/>
        <w:rFonts w:ascii="Arial Narrow" w:hAnsi="Arial Narrow" w:cs="Arial Narrow"/>
        <w:noProof/>
        <w:sz w:val="20"/>
        <w:szCs w:val="20"/>
      </w:rPr>
      <w:t>2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89A75" w14:textId="77777777" w:rsidR="0084797F" w:rsidRDefault="0084797F">
      <w:r>
        <w:separator/>
      </w:r>
    </w:p>
  </w:footnote>
  <w:footnote w:type="continuationSeparator" w:id="0">
    <w:p w14:paraId="601DBEA8" w14:textId="77777777" w:rsidR="0084797F" w:rsidRDefault="0084797F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232857A2" w14:textId="77777777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5DB6B911" w14:textId="3FB7246B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45E6AB80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111B" w14:textId="66860D5F" w:rsidR="0033524A" w:rsidRDefault="0033524A">
    <w:pPr>
      <w:pStyle w:val="lfej"/>
    </w:pPr>
  </w:p>
  <w:p w14:paraId="6147AE73" w14:textId="228AC58A" w:rsidR="008D0631" w:rsidRPr="00AE35C4" w:rsidRDefault="008D0631" w:rsidP="003A1D7E">
    <w:pPr>
      <w:pStyle w:val="lfej"/>
      <w:rPr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A4ECC"/>
    <w:rsid w:val="001B063A"/>
    <w:rsid w:val="001D0BDE"/>
    <w:rsid w:val="001E1A86"/>
    <w:rsid w:val="00201870"/>
    <w:rsid w:val="00204D8A"/>
    <w:rsid w:val="00215009"/>
    <w:rsid w:val="002536BC"/>
    <w:rsid w:val="002552AC"/>
    <w:rsid w:val="002652B7"/>
    <w:rsid w:val="002717CD"/>
    <w:rsid w:val="002826B5"/>
    <w:rsid w:val="00284C88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11C5D"/>
    <w:rsid w:val="003155AA"/>
    <w:rsid w:val="0033445D"/>
    <w:rsid w:val="0033524A"/>
    <w:rsid w:val="00362CC6"/>
    <w:rsid w:val="00390D1D"/>
    <w:rsid w:val="003A063E"/>
    <w:rsid w:val="003A0712"/>
    <w:rsid w:val="003A1D7E"/>
    <w:rsid w:val="003C1201"/>
    <w:rsid w:val="003D54A3"/>
    <w:rsid w:val="003F53E2"/>
    <w:rsid w:val="004034B9"/>
    <w:rsid w:val="0040462E"/>
    <w:rsid w:val="00407CDC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37975"/>
    <w:rsid w:val="00640171"/>
    <w:rsid w:val="006421CE"/>
    <w:rsid w:val="006514D6"/>
    <w:rsid w:val="00666175"/>
    <w:rsid w:val="006724CC"/>
    <w:rsid w:val="00673E23"/>
    <w:rsid w:val="00676CC4"/>
    <w:rsid w:val="006838EC"/>
    <w:rsid w:val="006A78BC"/>
    <w:rsid w:val="006B009D"/>
    <w:rsid w:val="006E1893"/>
    <w:rsid w:val="006F1076"/>
    <w:rsid w:val="006F3D0A"/>
    <w:rsid w:val="00701A9B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83748"/>
    <w:rsid w:val="008B2FC0"/>
    <w:rsid w:val="008C46AB"/>
    <w:rsid w:val="008D0631"/>
    <w:rsid w:val="008D3839"/>
    <w:rsid w:val="008D59E9"/>
    <w:rsid w:val="008D72B0"/>
    <w:rsid w:val="008E29DA"/>
    <w:rsid w:val="008E2F2F"/>
    <w:rsid w:val="008E3654"/>
    <w:rsid w:val="008F3847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14C37"/>
    <w:rsid w:val="00B370A3"/>
    <w:rsid w:val="00B4067C"/>
    <w:rsid w:val="00B44708"/>
    <w:rsid w:val="00B4768E"/>
    <w:rsid w:val="00B520AE"/>
    <w:rsid w:val="00B576D7"/>
    <w:rsid w:val="00B72B95"/>
    <w:rsid w:val="00B800E0"/>
    <w:rsid w:val="00BD2A8A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A9A3-3EB8-4924-A36A-9444394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arkadiné Vajkó Éva</cp:lastModifiedBy>
  <cp:revision>2</cp:revision>
  <cp:lastPrinted>2011-08-17T07:03:00Z</cp:lastPrinted>
  <dcterms:created xsi:type="dcterms:W3CDTF">2015-12-04T11:53:00Z</dcterms:created>
  <dcterms:modified xsi:type="dcterms:W3CDTF">2015-12-04T11:53:00Z</dcterms:modified>
</cp:coreProperties>
</file>